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8789" w:type="dxa"/>
        <w:tblInd w:w="-142" w:type="dxa"/>
        <w:tblCellMar>
          <w:left w:w="28" w:type="dxa"/>
          <w:right w:w="28" w:type="dxa"/>
        </w:tblCellMar>
        <w:tblLook w:val="0000" w:firstRow="0" w:lastRow="0" w:firstColumn="0" w:lastColumn="0" w:noHBand="0" w:noVBand="0"/>
      </w:tblPr>
      <w:tblGrid>
        <w:gridCol w:w="2188"/>
        <w:gridCol w:w="6601"/>
      </w:tblGrid>
      <w:tr w:rsidR="00004607" w:rsidRPr="00004607" w:rsidTr="0096117C">
        <w:trPr>
          <w:trHeight w:val="1976"/>
        </w:trPr>
        <w:tc>
          <w:tcPr>
            <w:tcW w:w="2188" w:type="dxa"/>
            <w:vAlign w:val="center"/>
          </w:tcPr>
          <w:p w:rsidR="0096117C" w:rsidRPr="00004607" w:rsidRDefault="0096117C" w:rsidP="00BC5F90">
            <w:pPr>
              <w:jc w:val="center"/>
              <w:rPr>
                <w:rFonts w:eastAsia="華康隸書體W7"/>
                <w:b/>
                <w:bCs/>
                <w:sz w:val="56"/>
                <w:szCs w:val="56"/>
              </w:rPr>
            </w:pPr>
            <w:r w:rsidRPr="00004607">
              <w:rPr>
                <w:rFonts w:eastAsia="標楷體"/>
                <w:noProof/>
                <w:sz w:val="28"/>
                <w:szCs w:val="28"/>
              </w:rPr>
              <w:drawing>
                <wp:inline distT="0" distB="0" distL="0" distR="0" wp14:anchorId="157402FC" wp14:editId="1EA33393">
                  <wp:extent cx="1352550" cy="13525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sidRPr="00004607">
              <w:t xml:space="preserve">   </w:t>
            </w:r>
          </w:p>
        </w:tc>
        <w:tc>
          <w:tcPr>
            <w:tcW w:w="6601" w:type="dxa"/>
          </w:tcPr>
          <w:p w:rsidR="0096117C" w:rsidRPr="00004607" w:rsidRDefault="0096117C" w:rsidP="00BC5F90">
            <w:pPr>
              <w:ind w:firstLineChars="149" w:firstLine="835"/>
              <w:jc w:val="both"/>
              <w:rPr>
                <w:rFonts w:eastAsia="標楷體"/>
                <w:b/>
                <w:bCs/>
                <w:sz w:val="36"/>
                <w:szCs w:val="36"/>
              </w:rPr>
            </w:pPr>
            <w:r w:rsidRPr="00004607">
              <w:rPr>
                <w:rFonts w:eastAsia="標楷體" w:hAnsi="標楷體" w:cs="標楷體" w:hint="eastAsia"/>
                <w:b/>
                <w:bCs/>
                <w:sz w:val="56"/>
                <w:szCs w:val="56"/>
              </w:rPr>
              <w:t>司</w:t>
            </w:r>
            <w:r w:rsidRPr="00004607">
              <w:rPr>
                <w:rFonts w:eastAsia="標楷體" w:hAnsi="標楷體" w:cs="標楷體" w:hint="eastAsia"/>
                <w:b/>
                <w:bCs/>
                <w:sz w:val="56"/>
                <w:szCs w:val="56"/>
              </w:rPr>
              <w:t xml:space="preserve"> </w:t>
            </w:r>
            <w:r w:rsidRPr="00004607">
              <w:rPr>
                <w:rFonts w:eastAsia="標楷體" w:hAnsi="標楷體" w:cs="標楷體" w:hint="eastAsia"/>
                <w:b/>
                <w:bCs/>
                <w:sz w:val="56"/>
                <w:szCs w:val="56"/>
              </w:rPr>
              <w:t>法</w:t>
            </w:r>
            <w:r w:rsidRPr="00004607">
              <w:rPr>
                <w:rFonts w:eastAsia="標楷體" w:hAnsi="標楷體" w:cs="標楷體" w:hint="eastAsia"/>
                <w:b/>
                <w:bCs/>
                <w:sz w:val="56"/>
                <w:szCs w:val="56"/>
              </w:rPr>
              <w:t xml:space="preserve"> </w:t>
            </w:r>
            <w:r w:rsidRPr="00004607">
              <w:rPr>
                <w:rFonts w:eastAsia="標楷體" w:hAnsi="標楷體" w:cs="標楷體" w:hint="eastAsia"/>
                <w:b/>
                <w:bCs/>
                <w:sz w:val="56"/>
                <w:szCs w:val="56"/>
              </w:rPr>
              <w:t>院</w:t>
            </w:r>
            <w:r w:rsidRPr="00004607">
              <w:rPr>
                <w:rFonts w:eastAsia="標楷體" w:hAnsi="標楷體" w:cs="標楷體" w:hint="eastAsia"/>
                <w:b/>
                <w:bCs/>
                <w:sz w:val="56"/>
                <w:szCs w:val="56"/>
              </w:rPr>
              <w:t xml:space="preserve"> </w:t>
            </w:r>
            <w:r w:rsidRPr="00004607">
              <w:rPr>
                <w:rFonts w:eastAsia="標楷體" w:hAnsi="標楷體" w:cs="標楷體" w:hint="eastAsia"/>
                <w:b/>
                <w:bCs/>
                <w:sz w:val="56"/>
                <w:szCs w:val="56"/>
              </w:rPr>
              <w:t>新</w:t>
            </w:r>
            <w:r w:rsidRPr="00004607">
              <w:rPr>
                <w:rFonts w:eastAsia="標楷體" w:hAnsi="標楷體" w:cs="標楷體" w:hint="eastAsia"/>
                <w:b/>
                <w:bCs/>
                <w:sz w:val="56"/>
                <w:szCs w:val="56"/>
              </w:rPr>
              <w:t xml:space="preserve"> </w:t>
            </w:r>
            <w:r w:rsidRPr="00004607">
              <w:rPr>
                <w:rFonts w:eastAsia="標楷體" w:hAnsi="標楷體" w:cs="標楷體" w:hint="eastAsia"/>
                <w:b/>
                <w:bCs/>
                <w:sz w:val="56"/>
                <w:szCs w:val="56"/>
              </w:rPr>
              <w:t>聞</w:t>
            </w:r>
            <w:r w:rsidRPr="00004607">
              <w:rPr>
                <w:rFonts w:eastAsia="標楷體" w:hAnsi="標楷體" w:cs="標楷體" w:hint="eastAsia"/>
                <w:b/>
                <w:bCs/>
                <w:sz w:val="56"/>
                <w:szCs w:val="56"/>
              </w:rPr>
              <w:t xml:space="preserve"> </w:t>
            </w:r>
            <w:r w:rsidRPr="00004607">
              <w:rPr>
                <w:rFonts w:eastAsia="標楷體" w:hAnsi="標楷體" w:cs="標楷體" w:hint="eastAsia"/>
                <w:b/>
                <w:bCs/>
                <w:sz w:val="56"/>
                <w:szCs w:val="56"/>
              </w:rPr>
              <w:t>稿</w:t>
            </w:r>
          </w:p>
          <w:p w:rsidR="0096117C" w:rsidRPr="00004607" w:rsidRDefault="0096117C" w:rsidP="00BC5F90">
            <w:pPr>
              <w:spacing w:line="440" w:lineRule="exact"/>
              <w:ind w:firstLineChars="375" w:firstLine="1050"/>
              <w:jc w:val="both"/>
              <w:rPr>
                <w:rFonts w:ascii="Times New Roman" w:eastAsia="標楷體" w:hAnsi="Times New Roman"/>
                <w:sz w:val="28"/>
                <w:szCs w:val="28"/>
              </w:rPr>
            </w:pPr>
            <w:r w:rsidRPr="00004607">
              <w:rPr>
                <w:rFonts w:eastAsia="標楷體" w:hAnsi="標楷體" w:cs="標楷體" w:hint="eastAsia"/>
                <w:sz w:val="28"/>
                <w:szCs w:val="28"/>
              </w:rPr>
              <w:t>發稿日期：</w:t>
            </w:r>
            <w:r w:rsidR="00620610" w:rsidRPr="00004607">
              <w:rPr>
                <w:rFonts w:ascii="Times New Roman" w:eastAsia="標楷體" w:hAnsi="Times New Roman"/>
                <w:sz w:val="28"/>
                <w:szCs w:val="28"/>
              </w:rPr>
              <w:t>110</w:t>
            </w:r>
            <w:r w:rsidRPr="00004607">
              <w:rPr>
                <w:rFonts w:ascii="Times New Roman" w:eastAsia="標楷體"/>
                <w:sz w:val="28"/>
                <w:szCs w:val="28"/>
              </w:rPr>
              <w:t>年</w:t>
            </w:r>
            <w:r w:rsidR="007F2FCE" w:rsidRPr="00004607">
              <w:rPr>
                <w:rFonts w:ascii="Times New Roman" w:eastAsia="標楷體" w:hAnsi="Times New Roman"/>
                <w:sz w:val="28"/>
                <w:szCs w:val="28"/>
              </w:rPr>
              <w:t>4</w:t>
            </w:r>
            <w:r w:rsidRPr="00004607">
              <w:rPr>
                <w:rFonts w:ascii="Times New Roman" w:eastAsia="標楷體"/>
                <w:sz w:val="28"/>
                <w:szCs w:val="28"/>
              </w:rPr>
              <w:t>月</w:t>
            </w:r>
            <w:r w:rsidR="00A96DEC">
              <w:rPr>
                <w:rFonts w:ascii="Times New Roman" w:eastAsia="標楷體"/>
                <w:sz w:val="28"/>
                <w:szCs w:val="28"/>
              </w:rPr>
              <w:t>2</w:t>
            </w:r>
            <w:r w:rsidR="00A96DEC">
              <w:rPr>
                <w:rFonts w:ascii="Times New Roman" w:eastAsia="標楷體" w:hint="eastAsia"/>
                <w:sz w:val="28"/>
                <w:szCs w:val="28"/>
              </w:rPr>
              <w:t>7</w:t>
            </w:r>
            <w:r w:rsidRPr="00004607">
              <w:rPr>
                <w:rFonts w:ascii="Times New Roman" w:eastAsia="標楷體"/>
                <w:sz w:val="28"/>
                <w:szCs w:val="28"/>
              </w:rPr>
              <w:t>日</w:t>
            </w:r>
          </w:p>
          <w:p w:rsidR="0096117C" w:rsidRPr="00004607" w:rsidRDefault="001404B5" w:rsidP="001404B5">
            <w:pPr>
              <w:spacing w:line="440" w:lineRule="exact"/>
              <w:ind w:leftChars="387" w:left="2598" w:hangingChars="596" w:hanging="1669"/>
              <w:jc w:val="both"/>
              <w:rPr>
                <w:rFonts w:ascii="Times New Roman" w:eastAsia="標楷體" w:hAnsi="Times New Roman"/>
                <w:sz w:val="28"/>
                <w:szCs w:val="28"/>
              </w:rPr>
            </w:pPr>
            <w:r w:rsidRPr="00004607">
              <w:rPr>
                <w:rFonts w:ascii="Times New Roman" w:eastAsia="標楷體"/>
                <w:sz w:val="28"/>
                <w:szCs w:val="28"/>
              </w:rPr>
              <w:t xml:space="preserve"> </w:t>
            </w:r>
            <w:r w:rsidR="0096117C" w:rsidRPr="00004607">
              <w:rPr>
                <w:rFonts w:ascii="Times New Roman" w:eastAsia="標楷體"/>
                <w:sz w:val="28"/>
                <w:szCs w:val="28"/>
              </w:rPr>
              <w:t>發稿單位：</w:t>
            </w:r>
            <w:r w:rsidR="003348F1" w:rsidRPr="00004607">
              <w:rPr>
                <w:rFonts w:ascii="標楷體" w:eastAsia="標楷體" w:hAnsi="標楷體" w:cs="Arial" w:hint="eastAsia"/>
                <w:sz w:val="28"/>
                <w:szCs w:val="28"/>
              </w:rPr>
              <w:t>司法院</w:t>
            </w:r>
            <w:r w:rsidR="007F2FCE" w:rsidRPr="00004607">
              <w:rPr>
                <w:rFonts w:ascii="標楷體" w:eastAsia="標楷體" w:hAnsi="標楷體" w:cs="Arial" w:hint="eastAsia"/>
                <w:sz w:val="28"/>
                <w:szCs w:val="28"/>
              </w:rPr>
              <w:t>少年及家事廳</w:t>
            </w:r>
          </w:p>
          <w:p w:rsidR="0096117C" w:rsidRPr="00004607" w:rsidRDefault="0096117C" w:rsidP="00BC5F90">
            <w:pPr>
              <w:spacing w:line="440" w:lineRule="exact"/>
              <w:ind w:firstLineChars="375" w:firstLine="1050"/>
              <w:jc w:val="both"/>
              <w:rPr>
                <w:rFonts w:ascii="Times New Roman" w:eastAsia="標楷體" w:hAnsi="Times New Roman"/>
                <w:sz w:val="28"/>
                <w:szCs w:val="28"/>
              </w:rPr>
            </w:pPr>
            <w:r w:rsidRPr="00004607">
              <w:rPr>
                <w:rFonts w:ascii="Times New Roman" w:eastAsia="標楷體"/>
                <w:sz w:val="28"/>
                <w:szCs w:val="28"/>
              </w:rPr>
              <w:t>連</w:t>
            </w:r>
            <w:r w:rsidRPr="00004607">
              <w:rPr>
                <w:rFonts w:ascii="Times New Roman" w:eastAsia="標楷體" w:hAnsi="Times New Roman"/>
                <w:sz w:val="28"/>
                <w:szCs w:val="28"/>
              </w:rPr>
              <w:t xml:space="preserve"> </w:t>
            </w:r>
            <w:r w:rsidRPr="00004607">
              <w:rPr>
                <w:rFonts w:ascii="Times New Roman" w:eastAsia="標楷體"/>
                <w:sz w:val="28"/>
                <w:szCs w:val="28"/>
              </w:rPr>
              <w:t>絡</w:t>
            </w:r>
            <w:r w:rsidRPr="00004607">
              <w:rPr>
                <w:rFonts w:ascii="Times New Roman" w:eastAsia="標楷體" w:hAnsi="Times New Roman"/>
                <w:sz w:val="28"/>
                <w:szCs w:val="28"/>
              </w:rPr>
              <w:t xml:space="preserve"> </w:t>
            </w:r>
            <w:r w:rsidRPr="00004607">
              <w:rPr>
                <w:rFonts w:ascii="Times New Roman" w:eastAsia="標楷體"/>
                <w:sz w:val="28"/>
                <w:szCs w:val="28"/>
              </w:rPr>
              <w:t>人：</w:t>
            </w:r>
            <w:r w:rsidR="00D638B7" w:rsidRPr="00004607">
              <w:rPr>
                <w:rFonts w:ascii="Times New Roman" w:eastAsia="標楷體"/>
                <w:sz w:val="28"/>
                <w:szCs w:val="28"/>
              </w:rPr>
              <w:t>廳長</w:t>
            </w:r>
            <w:r w:rsidRPr="00004607">
              <w:rPr>
                <w:rFonts w:ascii="Times New Roman" w:eastAsia="標楷體" w:hAnsi="Times New Roman"/>
                <w:sz w:val="28"/>
                <w:szCs w:val="28"/>
              </w:rPr>
              <w:t xml:space="preserve"> </w:t>
            </w:r>
            <w:r w:rsidR="00EC18D5" w:rsidRPr="00004607">
              <w:rPr>
                <w:rFonts w:ascii="Times New Roman" w:eastAsia="標楷體" w:hAnsi="Times New Roman"/>
                <w:sz w:val="28"/>
                <w:szCs w:val="28"/>
              </w:rPr>
              <w:t>謝靜慧</w:t>
            </w:r>
          </w:p>
          <w:p w:rsidR="0096117C" w:rsidRPr="00004607" w:rsidRDefault="0096117C" w:rsidP="006C0F1B">
            <w:pPr>
              <w:spacing w:line="440" w:lineRule="exact"/>
              <w:ind w:firstLineChars="375" w:firstLine="1050"/>
              <w:jc w:val="both"/>
              <w:rPr>
                <w:b/>
                <w:bCs/>
                <w:sz w:val="56"/>
                <w:szCs w:val="56"/>
              </w:rPr>
            </w:pPr>
            <w:r w:rsidRPr="00004607">
              <w:rPr>
                <w:rFonts w:ascii="Times New Roman" w:eastAsia="標楷體"/>
                <w:sz w:val="28"/>
                <w:szCs w:val="28"/>
              </w:rPr>
              <w:t>連絡電話：</w:t>
            </w:r>
            <w:r w:rsidRPr="00004607">
              <w:rPr>
                <w:rFonts w:ascii="Times New Roman" w:eastAsia="標楷體" w:hAnsi="Times New Roman"/>
                <w:sz w:val="28"/>
                <w:szCs w:val="28"/>
              </w:rPr>
              <w:t>(02)2361-</w:t>
            </w:r>
            <w:r w:rsidRPr="00004607">
              <w:rPr>
                <w:rFonts w:ascii="Times New Roman" w:eastAsia="MS Mincho" w:hAnsi="Times New Roman"/>
                <w:sz w:val="28"/>
                <w:szCs w:val="28"/>
              </w:rPr>
              <w:t>8</w:t>
            </w:r>
            <w:r w:rsidRPr="00004607">
              <w:rPr>
                <w:rFonts w:ascii="Times New Roman" w:eastAsia="標楷體" w:hAnsi="Times New Roman"/>
                <w:sz w:val="28"/>
                <w:szCs w:val="28"/>
              </w:rPr>
              <w:t>577#</w:t>
            </w:r>
            <w:r w:rsidR="002F095A" w:rsidRPr="00004607">
              <w:rPr>
                <w:rFonts w:ascii="Times New Roman" w:eastAsia="標楷體" w:hAnsi="Times New Roman" w:hint="eastAsia"/>
                <w:sz w:val="28"/>
                <w:szCs w:val="28"/>
              </w:rPr>
              <w:t>600</w:t>
            </w:r>
            <w:r w:rsidRPr="00004607">
              <w:rPr>
                <w:rFonts w:ascii="Times New Roman" w:eastAsia="標楷體"/>
              </w:rPr>
              <w:t>編號：</w:t>
            </w:r>
            <w:r w:rsidR="006C0F1B" w:rsidRPr="00004607">
              <w:rPr>
                <w:rFonts w:ascii="標楷體" w:eastAsia="標楷體" w:hAnsi="標楷體"/>
              </w:rPr>
              <w:t>110-</w:t>
            </w:r>
            <w:r w:rsidR="009C53F8">
              <w:rPr>
                <w:rFonts w:ascii="標楷體" w:eastAsia="標楷體" w:hAnsi="標楷體"/>
              </w:rPr>
              <w:t>036</w:t>
            </w:r>
          </w:p>
        </w:tc>
      </w:tr>
    </w:tbl>
    <w:p w:rsidR="0096117C" w:rsidRPr="00004607" w:rsidRDefault="00331966" w:rsidP="0096117C">
      <w:pPr>
        <w:jc w:val="both"/>
        <w:rPr>
          <w:rFonts w:eastAsia="標楷體"/>
          <w:b/>
          <w:bCs/>
          <w:sz w:val="32"/>
          <w:szCs w:val="32"/>
        </w:rPr>
      </w:pPr>
      <w:r w:rsidRPr="00004607">
        <w:rPr>
          <w:noProof/>
        </w:rPr>
        <mc:AlternateContent>
          <mc:Choice Requires="wps">
            <w:drawing>
              <wp:anchor distT="0" distB="0" distL="114300" distR="114300" simplePos="0" relativeHeight="251659264" behindDoc="0" locked="0" layoutInCell="1" allowOverlap="1" wp14:anchorId="309DF712" wp14:editId="371C3253">
                <wp:simplePos x="0" y="0"/>
                <wp:positionH relativeFrom="column">
                  <wp:posOffset>4444</wp:posOffset>
                </wp:positionH>
                <wp:positionV relativeFrom="paragraph">
                  <wp:posOffset>193674</wp:posOffset>
                </wp:positionV>
                <wp:extent cx="5838825" cy="36195"/>
                <wp:effectExtent l="19050" t="19050" r="28575" b="2095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361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852C4"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25pt" to="46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" strokeweight="2.25pt"/>
            </w:pict>
          </mc:Fallback>
        </mc:AlternateContent>
      </w:r>
    </w:p>
    <w:p w:rsidR="00BF44CC" w:rsidRPr="00A96DEC" w:rsidRDefault="004E546E" w:rsidP="00A96DEC">
      <w:pPr>
        <w:snapToGrid w:val="0"/>
        <w:spacing w:line="360" w:lineRule="auto"/>
        <w:jc w:val="center"/>
        <w:rPr>
          <w:rFonts w:ascii="標楷體" w:eastAsia="標楷體" w:hAnsi="標楷體" w:cs="Arial"/>
          <w:b/>
          <w:sz w:val="32"/>
          <w:szCs w:val="32"/>
        </w:rPr>
      </w:pPr>
      <w:r w:rsidRPr="00A96DEC">
        <w:rPr>
          <w:rFonts w:ascii="標楷體" w:eastAsia="標楷體" w:hAnsi="標楷體" w:cs="Arial" w:hint="eastAsia"/>
          <w:b/>
          <w:sz w:val="32"/>
          <w:szCs w:val="32"/>
        </w:rPr>
        <w:t>持續</w:t>
      </w:r>
      <w:r w:rsidR="0021797B" w:rsidRPr="00A96DEC">
        <w:rPr>
          <w:rFonts w:ascii="標楷體" w:eastAsia="標楷體" w:hAnsi="標楷體" w:cs="Arial" w:hint="eastAsia"/>
          <w:b/>
          <w:sz w:val="32"/>
          <w:szCs w:val="32"/>
        </w:rPr>
        <w:t>優化友善兒少出庭環境與措施</w:t>
      </w:r>
    </w:p>
    <w:p w:rsidR="004453A9" w:rsidRPr="00A96DEC" w:rsidRDefault="00A96DEC" w:rsidP="00A96DEC">
      <w:pPr>
        <w:snapToGrid w:val="0"/>
        <w:spacing w:line="360" w:lineRule="auto"/>
        <w:jc w:val="center"/>
        <w:rPr>
          <w:rFonts w:ascii="標楷體" w:eastAsia="標楷體" w:hAnsi="標楷體" w:cs="Arial"/>
          <w:b/>
          <w:sz w:val="32"/>
          <w:szCs w:val="32"/>
        </w:rPr>
      </w:pPr>
      <w:proofErr w:type="gramStart"/>
      <w:r w:rsidRPr="00A96DEC">
        <w:rPr>
          <w:rFonts w:ascii="標楷體" w:eastAsia="標楷體" w:hAnsi="標楷體" w:cs="Arial" w:hint="eastAsia"/>
          <w:b/>
          <w:sz w:val="32"/>
          <w:szCs w:val="32"/>
        </w:rPr>
        <w:t>—</w:t>
      </w:r>
      <w:r w:rsidR="002C21E0" w:rsidRPr="00A96DEC">
        <w:rPr>
          <w:rFonts w:ascii="標楷體" w:eastAsia="標楷體" w:hAnsi="標楷體" w:cs="Arial" w:hint="eastAsia"/>
          <w:b/>
          <w:sz w:val="32"/>
          <w:szCs w:val="32"/>
        </w:rPr>
        <w:t>司法院</w:t>
      </w:r>
      <w:r w:rsidR="004E546E" w:rsidRPr="00A96DEC">
        <w:rPr>
          <w:rFonts w:ascii="標楷體" w:eastAsia="標楷體" w:hAnsi="標楷體" w:cs="Arial" w:hint="eastAsia"/>
          <w:b/>
          <w:sz w:val="32"/>
          <w:szCs w:val="32"/>
        </w:rPr>
        <w:t>舉</w:t>
      </w:r>
      <w:proofErr w:type="gramEnd"/>
      <w:r w:rsidR="004E546E" w:rsidRPr="00A96DEC">
        <w:rPr>
          <w:rFonts w:ascii="標楷體" w:eastAsia="標楷體" w:hAnsi="標楷體" w:cs="Arial" w:hint="eastAsia"/>
          <w:b/>
          <w:sz w:val="32"/>
          <w:szCs w:val="32"/>
        </w:rPr>
        <w:t>辧</w:t>
      </w:r>
      <w:r w:rsidR="0021797B" w:rsidRPr="00A96DEC">
        <w:rPr>
          <w:rFonts w:ascii="標楷體" w:eastAsia="標楷體" w:hAnsi="標楷體" w:cs="Arial" w:hint="eastAsia"/>
          <w:b/>
          <w:sz w:val="32"/>
          <w:szCs w:val="32"/>
        </w:rPr>
        <w:t>北區交流座談會</w:t>
      </w:r>
    </w:p>
    <w:p w:rsidR="007B017F" w:rsidRPr="00A96DEC" w:rsidRDefault="00E52E75" w:rsidP="00A96DEC">
      <w:pPr>
        <w:kinsoku w:val="0"/>
        <w:spacing w:line="360" w:lineRule="auto"/>
        <w:ind w:firstLineChars="200" w:firstLine="560"/>
        <w:jc w:val="both"/>
        <w:rPr>
          <w:rFonts w:ascii="標楷體" w:eastAsia="標楷體" w:hAnsi="標楷體"/>
          <w:sz w:val="28"/>
          <w:szCs w:val="28"/>
        </w:rPr>
      </w:pPr>
      <w:r w:rsidRPr="00A96DEC">
        <w:rPr>
          <w:rFonts w:ascii="標楷體" w:eastAsia="標楷體" w:hAnsi="標楷體" w:hint="eastAsia"/>
          <w:sz w:val="28"/>
          <w:szCs w:val="28"/>
        </w:rPr>
        <w:t>司法院</w:t>
      </w:r>
      <w:r w:rsidR="003610CF" w:rsidRPr="00A96DEC">
        <w:rPr>
          <w:rFonts w:ascii="標楷體" w:eastAsia="標楷體" w:hAnsi="標楷體" w:hint="eastAsia"/>
          <w:sz w:val="28"/>
          <w:szCs w:val="28"/>
        </w:rPr>
        <w:t>關注優化友善兒少出庭環境與措施，</w:t>
      </w:r>
      <w:r w:rsidR="00711775" w:rsidRPr="00A96DEC">
        <w:rPr>
          <w:rFonts w:ascii="標楷體" w:eastAsia="標楷體" w:hAnsi="標楷體" w:hint="eastAsia"/>
          <w:sz w:val="28"/>
          <w:szCs w:val="28"/>
        </w:rPr>
        <w:t>於</w:t>
      </w:r>
      <w:r w:rsidR="00A96DEC" w:rsidRPr="00A96DEC">
        <w:rPr>
          <w:rFonts w:ascii="標楷體" w:eastAsia="標楷體" w:hAnsi="標楷體" w:hint="eastAsia"/>
          <w:sz w:val="28"/>
          <w:szCs w:val="28"/>
        </w:rPr>
        <w:t>昨（</w:t>
      </w:r>
      <w:r w:rsidRPr="00A96DEC">
        <w:rPr>
          <w:rFonts w:ascii="標楷體" w:eastAsia="標楷體" w:hAnsi="標楷體" w:hint="eastAsia"/>
          <w:sz w:val="28"/>
          <w:szCs w:val="28"/>
        </w:rPr>
        <w:t>2</w:t>
      </w:r>
      <w:r w:rsidR="00217FEF" w:rsidRPr="00A96DEC">
        <w:rPr>
          <w:rFonts w:ascii="標楷體" w:eastAsia="標楷體" w:hAnsi="標楷體" w:hint="eastAsia"/>
          <w:sz w:val="28"/>
          <w:szCs w:val="28"/>
        </w:rPr>
        <w:t>6</w:t>
      </w:r>
      <w:r w:rsidR="00A96DEC" w:rsidRPr="00A96DEC">
        <w:rPr>
          <w:rFonts w:ascii="標楷體" w:eastAsia="標楷體" w:hAnsi="標楷體" w:hint="eastAsia"/>
          <w:sz w:val="28"/>
          <w:szCs w:val="28"/>
        </w:rPr>
        <w:t>）</w:t>
      </w:r>
      <w:r w:rsidRPr="00A96DEC">
        <w:rPr>
          <w:rFonts w:ascii="標楷體" w:eastAsia="標楷體" w:hAnsi="標楷體" w:hint="eastAsia"/>
          <w:sz w:val="28"/>
          <w:szCs w:val="28"/>
        </w:rPr>
        <w:t>日假</w:t>
      </w:r>
      <w:r w:rsidR="00217FEF" w:rsidRPr="00A96DEC">
        <w:rPr>
          <w:rFonts w:ascii="標楷體" w:eastAsia="標楷體" w:hAnsi="標楷體" w:hint="eastAsia"/>
          <w:sz w:val="28"/>
          <w:szCs w:val="28"/>
        </w:rPr>
        <w:t>法官學</w:t>
      </w:r>
      <w:r w:rsidRPr="00A96DEC">
        <w:rPr>
          <w:rFonts w:ascii="標楷體" w:eastAsia="標楷體" w:hAnsi="標楷體" w:hint="eastAsia"/>
          <w:sz w:val="28"/>
          <w:szCs w:val="28"/>
        </w:rPr>
        <w:t>院</w:t>
      </w:r>
      <w:r w:rsidR="00217FEF" w:rsidRPr="00A96DEC">
        <w:rPr>
          <w:rFonts w:ascii="標楷體" w:eastAsia="標楷體" w:hAnsi="標楷體" w:hint="eastAsia"/>
          <w:sz w:val="28"/>
          <w:szCs w:val="28"/>
        </w:rPr>
        <w:t>國際</w:t>
      </w:r>
      <w:r w:rsidRPr="00A96DEC">
        <w:rPr>
          <w:rFonts w:ascii="標楷體" w:eastAsia="標楷體" w:hAnsi="標楷體" w:hint="eastAsia"/>
          <w:sz w:val="28"/>
          <w:szCs w:val="28"/>
        </w:rPr>
        <w:t>會議</w:t>
      </w:r>
      <w:r w:rsidR="00F87BE7" w:rsidRPr="00A96DEC">
        <w:rPr>
          <w:rFonts w:ascii="標楷體" w:eastAsia="標楷體" w:hAnsi="標楷體" w:hint="eastAsia"/>
          <w:sz w:val="28"/>
          <w:szCs w:val="28"/>
        </w:rPr>
        <w:t>廳</w:t>
      </w:r>
      <w:r w:rsidR="004F1DAB" w:rsidRPr="00A96DEC">
        <w:rPr>
          <w:rFonts w:ascii="標楷體" w:eastAsia="標楷體" w:hAnsi="標楷體" w:hint="eastAsia"/>
          <w:sz w:val="28"/>
          <w:szCs w:val="28"/>
        </w:rPr>
        <w:t>舉辦</w:t>
      </w:r>
      <w:r w:rsidRPr="00A96DEC">
        <w:rPr>
          <w:rFonts w:ascii="標楷體" w:eastAsia="標楷體" w:hAnsi="標楷體" w:hint="eastAsia"/>
          <w:sz w:val="28"/>
          <w:szCs w:val="28"/>
        </w:rPr>
        <w:t>「</w:t>
      </w:r>
      <w:r w:rsidR="00D638B7" w:rsidRPr="00A96DEC">
        <w:rPr>
          <w:rFonts w:ascii="標楷體" w:eastAsia="標楷體" w:hAnsi="標楷體" w:hint="eastAsia"/>
          <w:sz w:val="28"/>
          <w:szCs w:val="28"/>
        </w:rPr>
        <w:t>司法院友善兒少出庭專業服務北區交流座談會</w:t>
      </w:r>
      <w:r w:rsidRPr="00A96DEC">
        <w:rPr>
          <w:rFonts w:ascii="標楷體" w:eastAsia="標楷體" w:hAnsi="標楷體" w:hint="eastAsia"/>
          <w:sz w:val="28"/>
          <w:szCs w:val="28"/>
        </w:rPr>
        <w:t>」，</w:t>
      </w:r>
      <w:r w:rsidR="007B017F" w:rsidRPr="00A96DEC">
        <w:rPr>
          <w:rFonts w:ascii="標楷體" w:eastAsia="標楷體" w:hAnsi="標楷體" w:hint="eastAsia"/>
          <w:sz w:val="28"/>
          <w:szCs w:val="28"/>
        </w:rPr>
        <w:t>由林輝煌秘書長主持開幕並參與上午第一場議題，下午座談會由少年及家事廳</w:t>
      </w:r>
      <w:r w:rsidR="00A96DEC" w:rsidRPr="00A96DEC">
        <w:rPr>
          <w:rFonts w:ascii="標楷體" w:eastAsia="標楷體" w:hAnsi="標楷體" w:hint="eastAsia"/>
          <w:sz w:val="28"/>
          <w:szCs w:val="28"/>
        </w:rPr>
        <w:t>謝靜慧</w:t>
      </w:r>
      <w:r w:rsidR="00A96DEC">
        <w:rPr>
          <w:rFonts w:ascii="標楷體" w:eastAsia="標楷體" w:hAnsi="標楷體" w:hint="eastAsia"/>
          <w:sz w:val="28"/>
          <w:szCs w:val="28"/>
        </w:rPr>
        <w:t>廳長</w:t>
      </w:r>
      <w:r w:rsidR="009D6988" w:rsidRPr="00A96DEC">
        <w:rPr>
          <w:rFonts w:ascii="標楷體" w:eastAsia="標楷體" w:hAnsi="標楷體" w:hint="eastAsia"/>
          <w:sz w:val="28"/>
          <w:szCs w:val="28"/>
        </w:rPr>
        <w:t>主持，除</w:t>
      </w:r>
      <w:r w:rsidR="004E546E" w:rsidRPr="00A96DEC">
        <w:rPr>
          <w:rFonts w:ascii="標楷體" w:eastAsia="標楷體" w:hAnsi="標楷體" w:hint="eastAsia"/>
          <w:sz w:val="28"/>
          <w:szCs w:val="28"/>
        </w:rPr>
        <w:t>邀請花蓮縣兒童暨家庭關懷協會秘書長林秋芬等諮商心理師擔任講座，</w:t>
      </w:r>
      <w:proofErr w:type="gramStart"/>
      <w:r w:rsidR="009D6988" w:rsidRPr="00A96DEC">
        <w:rPr>
          <w:rFonts w:ascii="標楷體" w:eastAsia="標楷體" w:hAnsi="標楷體" w:hint="eastAsia"/>
          <w:sz w:val="28"/>
          <w:szCs w:val="28"/>
        </w:rPr>
        <w:t>講授</w:t>
      </w:r>
      <w:r w:rsidR="004E546E" w:rsidRPr="00A96DEC">
        <w:rPr>
          <w:rFonts w:ascii="標楷體" w:eastAsia="標楷體" w:hAnsi="標楷體" w:hint="eastAsia"/>
          <w:sz w:val="28"/>
          <w:szCs w:val="28"/>
        </w:rPr>
        <w:t>從兒少</w:t>
      </w:r>
      <w:proofErr w:type="gramEnd"/>
      <w:r w:rsidR="004E546E" w:rsidRPr="00A96DEC">
        <w:rPr>
          <w:rFonts w:ascii="標楷體" w:eastAsia="標楷體" w:hAnsi="標楷體" w:hint="eastAsia"/>
          <w:sz w:val="28"/>
          <w:szCs w:val="28"/>
        </w:rPr>
        <w:t>身心發展及家庭動力關係，理解兒少面對壓力的反應及因應行為</w:t>
      </w:r>
      <w:r w:rsidR="009D6988" w:rsidRPr="00A96DEC">
        <w:rPr>
          <w:rFonts w:ascii="標楷體" w:eastAsia="標楷體" w:hAnsi="標楷體" w:hint="eastAsia"/>
          <w:sz w:val="28"/>
          <w:szCs w:val="28"/>
        </w:rPr>
        <w:t>外</w:t>
      </w:r>
      <w:r w:rsidR="004E546E" w:rsidRPr="00A96DEC">
        <w:rPr>
          <w:rFonts w:ascii="標楷體" w:eastAsia="標楷體" w:hAnsi="標楷體" w:hint="eastAsia"/>
          <w:sz w:val="28"/>
          <w:szCs w:val="28"/>
        </w:rPr>
        <w:t>，</w:t>
      </w:r>
      <w:r w:rsidR="009D6988" w:rsidRPr="00A96DEC">
        <w:rPr>
          <w:rFonts w:ascii="標楷體" w:eastAsia="標楷體" w:hAnsi="標楷體" w:hint="eastAsia"/>
          <w:sz w:val="28"/>
          <w:szCs w:val="28"/>
        </w:rPr>
        <w:t>並進行分組演練，與會人員回饋意見均認為在</w:t>
      </w:r>
      <w:r w:rsidR="000054EC" w:rsidRPr="00A96DEC">
        <w:rPr>
          <w:rFonts w:ascii="標楷體" w:eastAsia="標楷體" w:hAnsi="標楷體" w:hint="eastAsia"/>
          <w:sz w:val="28"/>
          <w:szCs w:val="28"/>
        </w:rPr>
        <w:t>參加後，對友善兒少出庭專業</w:t>
      </w:r>
      <w:bookmarkStart w:id="0" w:name="_GoBack"/>
      <w:bookmarkEnd w:id="0"/>
      <w:r w:rsidR="000054EC" w:rsidRPr="00A96DEC">
        <w:rPr>
          <w:rFonts w:ascii="標楷體" w:eastAsia="標楷體" w:hAnsi="標楷體" w:hint="eastAsia"/>
          <w:sz w:val="28"/>
          <w:szCs w:val="28"/>
        </w:rPr>
        <w:t>服務之內容得到更多啟發及認識，並有助</w:t>
      </w:r>
      <w:r w:rsidR="009D6988" w:rsidRPr="00A96DEC">
        <w:rPr>
          <w:rFonts w:ascii="標楷體" w:eastAsia="標楷體" w:hAnsi="標楷體" w:hint="eastAsia"/>
          <w:sz w:val="28"/>
          <w:szCs w:val="28"/>
        </w:rPr>
        <w:t>於提升相關專業知能</w:t>
      </w:r>
      <w:r w:rsidR="007B017F" w:rsidRPr="00A96DEC">
        <w:rPr>
          <w:rFonts w:ascii="標楷體" w:eastAsia="標楷體" w:hAnsi="標楷體" w:hint="eastAsia"/>
          <w:sz w:val="28"/>
          <w:szCs w:val="28"/>
        </w:rPr>
        <w:t>，以確保兒少之表意權與司法近用權。</w:t>
      </w:r>
    </w:p>
    <w:sectPr w:rsidR="007B017F" w:rsidRPr="00A96DEC" w:rsidSect="00D91B1D">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E1" w:rsidRDefault="000450E1">
      <w:r>
        <w:separator/>
      </w:r>
    </w:p>
  </w:endnote>
  <w:endnote w:type="continuationSeparator" w:id="0">
    <w:p w:rsidR="000450E1" w:rsidRDefault="0004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隸書體W7">
    <w:altName w:val="Microsoft JhengHei UI Light"/>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83" w:rsidRDefault="00927D20" w:rsidP="00A359AE">
    <w:pPr>
      <w:pStyle w:val="a3"/>
      <w:jc w:val="center"/>
    </w:pPr>
    <w:r>
      <w:fldChar w:fldCharType="begin"/>
    </w:r>
    <w:r w:rsidR="00AF4475">
      <w:instrText xml:space="preserve"> PAGE   \* MERGEFORMAT </w:instrText>
    </w:r>
    <w:r>
      <w:fldChar w:fldCharType="separate"/>
    </w:r>
    <w:r w:rsidR="00DC43D1" w:rsidRPr="00DC43D1">
      <w:rPr>
        <w:noProof/>
        <w:lang w:val="zh-TW"/>
      </w:rPr>
      <w:t>1</w:t>
    </w:r>
    <w:r>
      <w:rPr>
        <w:noProof/>
        <w:lang w:val="zh-TW"/>
      </w:rPr>
      <w:fldChar w:fldCharType="end"/>
    </w:r>
  </w:p>
  <w:p w:rsidR="00752683" w:rsidRDefault="000450E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E1" w:rsidRDefault="000450E1">
      <w:r>
        <w:separator/>
      </w:r>
    </w:p>
  </w:footnote>
  <w:footnote w:type="continuationSeparator" w:id="0">
    <w:p w:rsidR="000450E1" w:rsidRDefault="0004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01B61"/>
    <w:multiLevelType w:val="hybridMultilevel"/>
    <w:tmpl w:val="35D0E410"/>
    <w:lvl w:ilvl="0" w:tplc="EDC41C20">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5D1786"/>
    <w:multiLevelType w:val="hybridMultilevel"/>
    <w:tmpl w:val="8C6A31DC"/>
    <w:lvl w:ilvl="0" w:tplc="C750B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946DC3"/>
    <w:multiLevelType w:val="hybridMultilevel"/>
    <w:tmpl w:val="4AC269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6B1B79"/>
    <w:multiLevelType w:val="hybridMultilevel"/>
    <w:tmpl w:val="6624D2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927B95"/>
    <w:multiLevelType w:val="hybridMultilevel"/>
    <w:tmpl w:val="35B48DFE"/>
    <w:lvl w:ilvl="0" w:tplc="2494CC5A">
      <w:start w:val="1"/>
      <w:numFmt w:val="taiwaneseCountingThousand"/>
      <w:lvlText w:val="%1、"/>
      <w:lvlJc w:val="left"/>
      <w:pPr>
        <w:ind w:left="720" w:hanging="720"/>
      </w:pPr>
      <w:rPr>
        <w:rFonts w:ascii="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proofState w:spelling="clean" w:grammar="clean"/>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AA"/>
    <w:rsid w:val="00001512"/>
    <w:rsid w:val="00002378"/>
    <w:rsid w:val="00004607"/>
    <w:rsid w:val="000054EC"/>
    <w:rsid w:val="00006C47"/>
    <w:rsid w:val="000223FA"/>
    <w:rsid w:val="000228B6"/>
    <w:rsid w:val="0002685B"/>
    <w:rsid w:val="00027EB0"/>
    <w:rsid w:val="00031FA2"/>
    <w:rsid w:val="0003355A"/>
    <w:rsid w:val="000434F0"/>
    <w:rsid w:val="000450E1"/>
    <w:rsid w:val="00063C5E"/>
    <w:rsid w:val="00066C0B"/>
    <w:rsid w:val="00077A17"/>
    <w:rsid w:val="00081BBC"/>
    <w:rsid w:val="00082E52"/>
    <w:rsid w:val="00082F6F"/>
    <w:rsid w:val="00086737"/>
    <w:rsid w:val="0009729D"/>
    <w:rsid w:val="000972CB"/>
    <w:rsid w:val="000A41C9"/>
    <w:rsid w:val="000B40C5"/>
    <w:rsid w:val="000C1368"/>
    <w:rsid w:val="000C3BD0"/>
    <w:rsid w:val="000C3DE5"/>
    <w:rsid w:val="000C6831"/>
    <w:rsid w:val="000C7DC4"/>
    <w:rsid w:val="000D26F3"/>
    <w:rsid w:val="000D5207"/>
    <w:rsid w:val="000D5D1A"/>
    <w:rsid w:val="000D6506"/>
    <w:rsid w:val="000E49AD"/>
    <w:rsid w:val="000E60A3"/>
    <w:rsid w:val="000E615A"/>
    <w:rsid w:val="000E7232"/>
    <w:rsid w:val="000F1870"/>
    <w:rsid w:val="000F59D6"/>
    <w:rsid w:val="00102541"/>
    <w:rsid w:val="00103781"/>
    <w:rsid w:val="001058A2"/>
    <w:rsid w:val="00112A06"/>
    <w:rsid w:val="0012525E"/>
    <w:rsid w:val="00125564"/>
    <w:rsid w:val="001255B1"/>
    <w:rsid w:val="00126404"/>
    <w:rsid w:val="001367CE"/>
    <w:rsid w:val="001404B5"/>
    <w:rsid w:val="00142529"/>
    <w:rsid w:val="00163BF8"/>
    <w:rsid w:val="00163FB8"/>
    <w:rsid w:val="00170074"/>
    <w:rsid w:val="00170CB8"/>
    <w:rsid w:val="001807B6"/>
    <w:rsid w:val="001809D1"/>
    <w:rsid w:val="0018135D"/>
    <w:rsid w:val="0018207F"/>
    <w:rsid w:val="00185535"/>
    <w:rsid w:val="00186593"/>
    <w:rsid w:val="00186948"/>
    <w:rsid w:val="0018717E"/>
    <w:rsid w:val="001B2B1A"/>
    <w:rsid w:val="001B3A84"/>
    <w:rsid w:val="001C4FC0"/>
    <w:rsid w:val="001D18F3"/>
    <w:rsid w:val="001D1D1B"/>
    <w:rsid w:val="001D4E7D"/>
    <w:rsid w:val="001D70EE"/>
    <w:rsid w:val="001E051E"/>
    <w:rsid w:val="001F4681"/>
    <w:rsid w:val="002013FE"/>
    <w:rsid w:val="00201453"/>
    <w:rsid w:val="002041DD"/>
    <w:rsid w:val="00213773"/>
    <w:rsid w:val="00216508"/>
    <w:rsid w:val="0021797B"/>
    <w:rsid w:val="00217FEF"/>
    <w:rsid w:val="00223306"/>
    <w:rsid w:val="002234FB"/>
    <w:rsid w:val="00224FFA"/>
    <w:rsid w:val="002419ED"/>
    <w:rsid w:val="00243991"/>
    <w:rsid w:val="00255C3D"/>
    <w:rsid w:val="00263414"/>
    <w:rsid w:val="00272FCA"/>
    <w:rsid w:val="00281FB2"/>
    <w:rsid w:val="00291366"/>
    <w:rsid w:val="002B10FA"/>
    <w:rsid w:val="002C21E0"/>
    <w:rsid w:val="002C22F9"/>
    <w:rsid w:val="002C2677"/>
    <w:rsid w:val="002C44F2"/>
    <w:rsid w:val="002E7A85"/>
    <w:rsid w:val="002F074D"/>
    <w:rsid w:val="002F095A"/>
    <w:rsid w:val="002F41F7"/>
    <w:rsid w:val="00301944"/>
    <w:rsid w:val="00301EF5"/>
    <w:rsid w:val="003063FB"/>
    <w:rsid w:val="003153E2"/>
    <w:rsid w:val="00316E9A"/>
    <w:rsid w:val="00325851"/>
    <w:rsid w:val="00327EE7"/>
    <w:rsid w:val="00331966"/>
    <w:rsid w:val="003348F1"/>
    <w:rsid w:val="00335033"/>
    <w:rsid w:val="00336CC6"/>
    <w:rsid w:val="003610CF"/>
    <w:rsid w:val="0038081A"/>
    <w:rsid w:val="003909F5"/>
    <w:rsid w:val="003915BB"/>
    <w:rsid w:val="00395D10"/>
    <w:rsid w:val="003A14E4"/>
    <w:rsid w:val="003A17BD"/>
    <w:rsid w:val="003A483A"/>
    <w:rsid w:val="003B13C1"/>
    <w:rsid w:val="003B719E"/>
    <w:rsid w:val="003C1F0D"/>
    <w:rsid w:val="003C2339"/>
    <w:rsid w:val="003C24AD"/>
    <w:rsid w:val="003C3AA1"/>
    <w:rsid w:val="003C5EB5"/>
    <w:rsid w:val="003C6567"/>
    <w:rsid w:val="003D7DF9"/>
    <w:rsid w:val="003E06CE"/>
    <w:rsid w:val="003F0D15"/>
    <w:rsid w:val="003F3792"/>
    <w:rsid w:val="00402117"/>
    <w:rsid w:val="004046BA"/>
    <w:rsid w:val="0040763B"/>
    <w:rsid w:val="00411075"/>
    <w:rsid w:val="0041672C"/>
    <w:rsid w:val="00417E95"/>
    <w:rsid w:val="00421050"/>
    <w:rsid w:val="004312E5"/>
    <w:rsid w:val="00431A12"/>
    <w:rsid w:val="00432FB2"/>
    <w:rsid w:val="00436954"/>
    <w:rsid w:val="00437396"/>
    <w:rsid w:val="00440357"/>
    <w:rsid w:val="004453A9"/>
    <w:rsid w:val="00445BF2"/>
    <w:rsid w:val="00446588"/>
    <w:rsid w:val="00453910"/>
    <w:rsid w:val="00454D33"/>
    <w:rsid w:val="00461FB1"/>
    <w:rsid w:val="004643D3"/>
    <w:rsid w:val="004728DF"/>
    <w:rsid w:val="0048351F"/>
    <w:rsid w:val="00491120"/>
    <w:rsid w:val="004A67A7"/>
    <w:rsid w:val="004B0B2D"/>
    <w:rsid w:val="004B5547"/>
    <w:rsid w:val="004B5E67"/>
    <w:rsid w:val="004B712F"/>
    <w:rsid w:val="004C213B"/>
    <w:rsid w:val="004C73A0"/>
    <w:rsid w:val="004C7F56"/>
    <w:rsid w:val="004D0599"/>
    <w:rsid w:val="004D3369"/>
    <w:rsid w:val="004D73A6"/>
    <w:rsid w:val="004E438B"/>
    <w:rsid w:val="004E4D1C"/>
    <w:rsid w:val="004E546E"/>
    <w:rsid w:val="004E7F70"/>
    <w:rsid w:val="004F1DAB"/>
    <w:rsid w:val="004F516A"/>
    <w:rsid w:val="00503252"/>
    <w:rsid w:val="00504502"/>
    <w:rsid w:val="00507C3F"/>
    <w:rsid w:val="00517333"/>
    <w:rsid w:val="00520BE0"/>
    <w:rsid w:val="00526E19"/>
    <w:rsid w:val="005310A5"/>
    <w:rsid w:val="005355E4"/>
    <w:rsid w:val="00550730"/>
    <w:rsid w:val="00556BB0"/>
    <w:rsid w:val="00556D02"/>
    <w:rsid w:val="00560CCF"/>
    <w:rsid w:val="00571671"/>
    <w:rsid w:val="005739FF"/>
    <w:rsid w:val="00573C8D"/>
    <w:rsid w:val="005757F4"/>
    <w:rsid w:val="0058150B"/>
    <w:rsid w:val="00584AEC"/>
    <w:rsid w:val="00594CAA"/>
    <w:rsid w:val="00597174"/>
    <w:rsid w:val="005B1B88"/>
    <w:rsid w:val="005B3517"/>
    <w:rsid w:val="005C1CEE"/>
    <w:rsid w:val="005C39E4"/>
    <w:rsid w:val="005C5EE7"/>
    <w:rsid w:val="005C7087"/>
    <w:rsid w:val="005D1AEC"/>
    <w:rsid w:val="005D59BD"/>
    <w:rsid w:val="005D6DEB"/>
    <w:rsid w:val="005E3D9C"/>
    <w:rsid w:val="005E3E2B"/>
    <w:rsid w:val="005F3823"/>
    <w:rsid w:val="00601030"/>
    <w:rsid w:val="0061252D"/>
    <w:rsid w:val="006164CA"/>
    <w:rsid w:val="0061709B"/>
    <w:rsid w:val="00620610"/>
    <w:rsid w:val="00621FE6"/>
    <w:rsid w:val="00634263"/>
    <w:rsid w:val="00636434"/>
    <w:rsid w:val="00640A32"/>
    <w:rsid w:val="006460DA"/>
    <w:rsid w:val="00646601"/>
    <w:rsid w:val="00654849"/>
    <w:rsid w:val="0065490E"/>
    <w:rsid w:val="00670F6B"/>
    <w:rsid w:val="00674A4B"/>
    <w:rsid w:val="00680F39"/>
    <w:rsid w:val="00681569"/>
    <w:rsid w:val="0068546B"/>
    <w:rsid w:val="006875D0"/>
    <w:rsid w:val="006915CA"/>
    <w:rsid w:val="00691CCA"/>
    <w:rsid w:val="0069692A"/>
    <w:rsid w:val="006A3928"/>
    <w:rsid w:val="006A58E3"/>
    <w:rsid w:val="006B25D1"/>
    <w:rsid w:val="006B4CFA"/>
    <w:rsid w:val="006C0F1B"/>
    <w:rsid w:val="006C5371"/>
    <w:rsid w:val="006C70CD"/>
    <w:rsid w:val="006D162C"/>
    <w:rsid w:val="006D3D93"/>
    <w:rsid w:val="006D750B"/>
    <w:rsid w:val="006E0CDB"/>
    <w:rsid w:val="006E57B9"/>
    <w:rsid w:val="006F2402"/>
    <w:rsid w:val="006F3C4A"/>
    <w:rsid w:val="006F42B0"/>
    <w:rsid w:val="00701524"/>
    <w:rsid w:val="00702930"/>
    <w:rsid w:val="00703F23"/>
    <w:rsid w:val="00711775"/>
    <w:rsid w:val="00712743"/>
    <w:rsid w:val="0071772D"/>
    <w:rsid w:val="0072377D"/>
    <w:rsid w:val="007335D2"/>
    <w:rsid w:val="00734B5A"/>
    <w:rsid w:val="00737D45"/>
    <w:rsid w:val="00743E0D"/>
    <w:rsid w:val="00751F1D"/>
    <w:rsid w:val="00756DF6"/>
    <w:rsid w:val="00770E0B"/>
    <w:rsid w:val="00771DF9"/>
    <w:rsid w:val="007754FC"/>
    <w:rsid w:val="0077705D"/>
    <w:rsid w:val="00790D50"/>
    <w:rsid w:val="00794418"/>
    <w:rsid w:val="00794DAD"/>
    <w:rsid w:val="00795500"/>
    <w:rsid w:val="00795D71"/>
    <w:rsid w:val="007A1766"/>
    <w:rsid w:val="007A37B2"/>
    <w:rsid w:val="007A5986"/>
    <w:rsid w:val="007A5BAB"/>
    <w:rsid w:val="007A7A77"/>
    <w:rsid w:val="007B017F"/>
    <w:rsid w:val="007B130D"/>
    <w:rsid w:val="007B27B5"/>
    <w:rsid w:val="007B31E3"/>
    <w:rsid w:val="007C78DA"/>
    <w:rsid w:val="007E24DD"/>
    <w:rsid w:val="007E56D8"/>
    <w:rsid w:val="007F2FCE"/>
    <w:rsid w:val="008019B9"/>
    <w:rsid w:val="0080203C"/>
    <w:rsid w:val="008029F9"/>
    <w:rsid w:val="00803BC6"/>
    <w:rsid w:val="0081097D"/>
    <w:rsid w:val="008146C4"/>
    <w:rsid w:val="00817283"/>
    <w:rsid w:val="008173BF"/>
    <w:rsid w:val="00824571"/>
    <w:rsid w:val="008248E3"/>
    <w:rsid w:val="0082623A"/>
    <w:rsid w:val="00833BF5"/>
    <w:rsid w:val="00837F4F"/>
    <w:rsid w:val="008404A4"/>
    <w:rsid w:val="008409E1"/>
    <w:rsid w:val="00850A5F"/>
    <w:rsid w:val="008624CE"/>
    <w:rsid w:val="00867543"/>
    <w:rsid w:val="00872118"/>
    <w:rsid w:val="00880F00"/>
    <w:rsid w:val="008834B5"/>
    <w:rsid w:val="00892E06"/>
    <w:rsid w:val="00894D86"/>
    <w:rsid w:val="00897334"/>
    <w:rsid w:val="008A7C91"/>
    <w:rsid w:val="008B360C"/>
    <w:rsid w:val="008B525C"/>
    <w:rsid w:val="008D03A5"/>
    <w:rsid w:val="008D685C"/>
    <w:rsid w:val="008D7A47"/>
    <w:rsid w:val="008E6FBA"/>
    <w:rsid w:val="008F16B8"/>
    <w:rsid w:val="008F22A2"/>
    <w:rsid w:val="008F233F"/>
    <w:rsid w:val="00900B11"/>
    <w:rsid w:val="00900FC0"/>
    <w:rsid w:val="00905704"/>
    <w:rsid w:val="00913AC4"/>
    <w:rsid w:val="009141FD"/>
    <w:rsid w:val="009154A8"/>
    <w:rsid w:val="00920EC8"/>
    <w:rsid w:val="00927D20"/>
    <w:rsid w:val="0093063D"/>
    <w:rsid w:val="00934871"/>
    <w:rsid w:val="00936484"/>
    <w:rsid w:val="00941859"/>
    <w:rsid w:val="0094340B"/>
    <w:rsid w:val="00951682"/>
    <w:rsid w:val="00951891"/>
    <w:rsid w:val="009519B6"/>
    <w:rsid w:val="00952067"/>
    <w:rsid w:val="009528F7"/>
    <w:rsid w:val="009570C1"/>
    <w:rsid w:val="0095777E"/>
    <w:rsid w:val="0096117C"/>
    <w:rsid w:val="00963E3E"/>
    <w:rsid w:val="00964DE6"/>
    <w:rsid w:val="009835D8"/>
    <w:rsid w:val="00985B7E"/>
    <w:rsid w:val="0098677B"/>
    <w:rsid w:val="00990627"/>
    <w:rsid w:val="00992BDD"/>
    <w:rsid w:val="009956C6"/>
    <w:rsid w:val="00997C23"/>
    <w:rsid w:val="00997ECC"/>
    <w:rsid w:val="009A04EC"/>
    <w:rsid w:val="009B2BCB"/>
    <w:rsid w:val="009B2F0A"/>
    <w:rsid w:val="009B3391"/>
    <w:rsid w:val="009B4938"/>
    <w:rsid w:val="009B4F3F"/>
    <w:rsid w:val="009B7122"/>
    <w:rsid w:val="009C0120"/>
    <w:rsid w:val="009C1790"/>
    <w:rsid w:val="009C53F8"/>
    <w:rsid w:val="009D36AB"/>
    <w:rsid w:val="009D6988"/>
    <w:rsid w:val="009D7268"/>
    <w:rsid w:val="009E14DE"/>
    <w:rsid w:val="009F306B"/>
    <w:rsid w:val="009F5D5C"/>
    <w:rsid w:val="00A016C8"/>
    <w:rsid w:val="00A047AE"/>
    <w:rsid w:val="00A05DCC"/>
    <w:rsid w:val="00A12094"/>
    <w:rsid w:val="00A22B04"/>
    <w:rsid w:val="00A25D18"/>
    <w:rsid w:val="00A261C8"/>
    <w:rsid w:val="00A407C9"/>
    <w:rsid w:val="00A4522C"/>
    <w:rsid w:val="00A45B0F"/>
    <w:rsid w:val="00A46DB1"/>
    <w:rsid w:val="00A55AAD"/>
    <w:rsid w:val="00A60355"/>
    <w:rsid w:val="00A63CA0"/>
    <w:rsid w:val="00A71B31"/>
    <w:rsid w:val="00A71CBF"/>
    <w:rsid w:val="00A72DB2"/>
    <w:rsid w:val="00A740E8"/>
    <w:rsid w:val="00A755FE"/>
    <w:rsid w:val="00A757C7"/>
    <w:rsid w:val="00A7597D"/>
    <w:rsid w:val="00A82A0F"/>
    <w:rsid w:val="00A96DEC"/>
    <w:rsid w:val="00AA182D"/>
    <w:rsid w:val="00AA186B"/>
    <w:rsid w:val="00AA5E86"/>
    <w:rsid w:val="00AB0079"/>
    <w:rsid w:val="00AB663F"/>
    <w:rsid w:val="00AD0B30"/>
    <w:rsid w:val="00AD3929"/>
    <w:rsid w:val="00AD3AA9"/>
    <w:rsid w:val="00AE0FE2"/>
    <w:rsid w:val="00AF4475"/>
    <w:rsid w:val="00AF5F44"/>
    <w:rsid w:val="00AF6F06"/>
    <w:rsid w:val="00B014DC"/>
    <w:rsid w:val="00B044C1"/>
    <w:rsid w:val="00B113D9"/>
    <w:rsid w:val="00B11F14"/>
    <w:rsid w:val="00B12C5E"/>
    <w:rsid w:val="00B15D54"/>
    <w:rsid w:val="00B17465"/>
    <w:rsid w:val="00B23C02"/>
    <w:rsid w:val="00B2645E"/>
    <w:rsid w:val="00B30824"/>
    <w:rsid w:val="00B3137B"/>
    <w:rsid w:val="00B3401D"/>
    <w:rsid w:val="00B37341"/>
    <w:rsid w:val="00B44E93"/>
    <w:rsid w:val="00B51187"/>
    <w:rsid w:val="00B522C9"/>
    <w:rsid w:val="00B53711"/>
    <w:rsid w:val="00B55103"/>
    <w:rsid w:val="00B630BD"/>
    <w:rsid w:val="00B639F9"/>
    <w:rsid w:val="00B63CDD"/>
    <w:rsid w:val="00B64973"/>
    <w:rsid w:val="00B652D3"/>
    <w:rsid w:val="00B71F17"/>
    <w:rsid w:val="00B76350"/>
    <w:rsid w:val="00B82860"/>
    <w:rsid w:val="00B85AD7"/>
    <w:rsid w:val="00B85E59"/>
    <w:rsid w:val="00B8625C"/>
    <w:rsid w:val="00B94E62"/>
    <w:rsid w:val="00B97B89"/>
    <w:rsid w:val="00BA0183"/>
    <w:rsid w:val="00BA1CA0"/>
    <w:rsid w:val="00BA2A40"/>
    <w:rsid w:val="00BA67A0"/>
    <w:rsid w:val="00BB3AF8"/>
    <w:rsid w:val="00BD4C63"/>
    <w:rsid w:val="00BD5F17"/>
    <w:rsid w:val="00BE556D"/>
    <w:rsid w:val="00BE675B"/>
    <w:rsid w:val="00BF233C"/>
    <w:rsid w:val="00BF44CC"/>
    <w:rsid w:val="00BF4D98"/>
    <w:rsid w:val="00BF69B5"/>
    <w:rsid w:val="00C17CA8"/>
    <w:rsid w:val="00C21C71"/>
    <w:rsid w:val="00C25B7D"/>
    <w:rsid w:val="00C31477"/>
    <w:rsid w:val="00C33B46"/>
    <w:rsid w:val="00C36708"/>
    <w:rsid w:val="00C503BE"/>
    <w:rsid w:val="00C52904"/>
    <w:rsid w:val="00C60D0F"/>
    <w:rsid w:val="00C61BF5"/>
    <w:rsid w:val="00C629AE"/>
    <w:rsid w:val="00C663DB"/>
    <w:rsid w:val="00C80280"/>
    <w:rsid w:val="00C8093C"/>
    <w:rsid w:val="00C92554"/>
    <w:rsid w:val="00C94044"/>
    <w:rsid w:val="00C940B6"/>
    <w:rsid w:val="00C943A3"/>
    <w:rsid w:val="00C956B6"/>
    <w:rsid w:val="00C96768"/>
    <w:rsid w:val="00C96D56"/>
    <w:rsid w:val="00C96E6C"/>
    <w:rsid w:val="00CA16C4"/>
    <w:rsid w:val="00CA1EAA"/>
    <w:rsid w:val="00CA63E4"/>
    <w:rsid w:val="00CC1900"/>
    <w:rsid w:val="00CC19D6"/>
    <w:rsid w:val="00CC693E"/>
    <w:rsid w:val="00CC7960"/>
    <w:rsid w:val="00CD22F1"/>
    <w:rsid w:val="00CE1404"/>
    <w:rsid w:val="00CE52EE"/>
    <w:rsid w:val="00CE71A9"/>
    <w:rsid w:val="00CF307A"/>
    <w:rsid w:val="00CF3FCD"/>
    <w:rsid w:val="00CF6AF5"/>
    <w:rsid w:val="00D01F0C"/>
    <w:rsid w:val="00D025C8"/>
    <w:rsid w:val="00D06AB9"/>
    <w:rsid w:val="00D07B65"/>
    <w:rsid w:val="00D11BE0"/>
    <w:rsid w:val="00D128AA"/>
    <w:rsid w:val="00D14953"/>
    <w:rsid w:val="00D15E6B"/>
    <w:rsid w:val="00D16E42"/>
    <w:rsid w:val="00D20AFD"/>
    <w:rsid w:val="00D21E89"/>
    <w:rsid w:val="00D26E35"/>
    <w:rsid w:val="00D32B2B"/>
    <w:rsid w:val="00D33F3C"/>
    <w:rsid w:val="00D35B98"/>
    <w:rsid w:val="00D3765D"/>
    <w:rsid w:val="00D412EF"/>
    <w:rsid w:val="00D4786B"/>
    <w:rsid w:val="00D51577"/>
    <w:rsid w:val="00D54247"/>
    <w:rsid w:val="00D545EC"/>
    <w:rsid w:val="00D62F67"/>
    <w:rsid w:val="00D638B7"/>
    <w:rsid w:val="00D655FE"/>
    <w:rsid w:val="00D70D65"/>
    <w:rsid w:val="00D72EC8"/>
    <w:rsid w:val="00D74D53"/>
    <w:rsid w:val="00D91B1D"/>
    <w:rsid w:val="00DA5587"/>
    <w:rsid w:val="00DB50F0"/>
    <w:rsid w:val="00DC43D1"/>
    <w:rsid w:val="00DC607C"/>
    <w:rsid w:val="00DC7D78"/>
    <w:rsid w:val="00DD0C81"/>
    <w:rsid w:val="00DD5E95"/>
    <w:rsid w:val="00DE04E9"/>
    <w:rsid w:val="00DE6F8C"/>
    <w:rsid w:val="00DF3B2F"/>
    <w:rsid w:val="00E02CD9"/>
    <w:rsid w:val="00E04562"/>
    <w:rsid w:val="00E05ABE"/>
    <w:rsid w:val="00E07011"/>
    <w:rsid w:val="00E129AA"/>
    <w:rsid w:val="00E136D6"/>
    <w:rsid w:val="00E27781"/>
    <w:rsid w:val="00E32CFE"/>
    <w:rsid w:val="00E43AAB"/>
    <w:rsid w:val="00E47AF4"/>
    <w:rsid w:val="00E52CAB"/>
    <w:rsid w:val="00E52E75"/>
    <w:rsid w:val="00E53667"/>
    <w:rsid w:val="00E549D1"/>
    <w:rsid w:val="00E645A9"/>
    <w:rsid w:val="00E65241"/>
    <w:rsid w:val="00E6776C"/>
    <w:rsid w:val="00E86480"/>
    <w:rsid w:val="00E91E27"/>
    <w:rsid w:val="00E948C8"/>
    <w:rsid w:val="00E9520B"/>
    <w:rsid w:val="00EA1BF4"/>
    <w:rsid w:val="00EA1E33"/>
    <w:rsid w:val="00EA72A9"/>
    <w:rsid w:val="00EB482B"/>
    <w:rsid w:val="00EC18D5"/>
    <w:rsid w:val="00EC1B88"/>
    <w:rsid w:val="00EE72C7"/>
    <w:rsid w:val="00EF0532"/>
    <w:rsid w:val="00EF305A"/>
    <w:rsid w:val="00EF5687"/>
    <w:rsid w:val="00EF6A32"/>
    <w:rsid w:val="00F02342"/>
    <w:rsid w:val="00F07D24"/>
    <w:rsid w:val="00F12C3C"/>
    <w:rsid w:val="00F13EF3"/>
    <w:rsid w:val="00F142EA"/>
    <w:rsid w:val="00F14FE1"/>
    <w:rsid w:val="00F17790"/>
    <w:rsid w:val="00F268B0"/>
    <w:rsid w:val="00F27E19"/>
    <w:rsid w:val="00F35197"/>
    <w:rsid w:val="00F423BA"/>
    <w:rsid w:val="00F44DF7"/>
    <w:rsid w:val="00F47AE6"/>
    <w:rsid w:val="00F52532"/>
    <w:rsid w:val="00F56C1C"/>
    <w:rsid w:val="00F71238"/>
    <w:rsid w:val="00F73399"/>
    <w:rsid w:val="00F805F4"/>
    <w:rsid w:val="00F87BE7"/>
    <w:rsid w:val="00F9191E"/>
    <w:rsid w:val="00F91C20"/>
    <w:rsid w:val="00F92E0E"/>
    <w:rsid w:val="00F94F62"/>
    <w:rsid w:val="00FA40A3"/>
    <w:rsid w:val="00FA4202"/>
    <w:rsid w:val="00FA4AD2"/>
    <w:rsid w:val="00FA587D"/>
    <w:rsid w:val="00FB092B"/>
    <w:rsid w:val="00FB0EC2"/>
    <w:rsid w:val="00FB56AB"/>
    <w:rsid w:val="00FC0F13"/>
    <w:rsid w:val="00FC7050"/>
    <w:rsid w:val="00FC7F30"/>
    <w:rsid w:val="00FE04E6"/>
    <w:rsid w:val="00FE2725"/>
    <w:rsid w:val="00FE33B0"/>
    <w:rsid w:val="00FE4D02"/>
    <w:rsid w:val="00FF1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62516-9157-4703-B9A1-C9427111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AA"/>
    <w:rPr>
      <w:rFonts w:ascii="Calibri" w:eastAsia="新細明體" w:hAnsi="Calibri" w:cs="Times New Roman"/>
    </w:rPr>
  </w:style>
  <w:style w:type="paragraph" w:styleId="2">
    <w:name w:val="heading 2"/>
    <w:basedOn w:val="a"/>
    <w:next w:val="a"/>
    <w:link w:val="20"/>
    <w:autoRedefine/>
    <w:uiPriority w:val="9"/>
    <w:unhideWhenUsed/>
    <w:qFormat/>
    <w:rsid w:val="00DE04E9"/>
    <w:pPr>
      <w:pBdr>
        <w:top w:val="single" w:sz="4" w:space="1" w:color="auto"/>
        <w:left w:val="single" w:sz="4" w:space="4" w:color="auto"/>
        <w:bottom w:val="single" w:sz="4" w:space="1" w:color="auto"/>
        <w:right w:val="single" w:sz="4" w:space="4" w:color="auto"/>
      </w:pBdr>
      <w:spacing w:line="360" w:lineRule="auto"/>
      <w:outlineLvl w:val="1"/>
    </w:pPr>
    <w:rPr>
      <w:rFonts w:asciiTheme="majorEastAsia" w:eastAsia="標楷體" w:hAnsiTheme="majorEastAsia" w:cstheme="majorBidi"/>
      <w:b/>
      <w:bCs/>
      <w:szCs w:val="20"/>
    </w:rPr>
  </w:style>
  <w:style w:type="paragraph" w:styleId="3">
    <w:name w:val="heading 3"/>
    <w:basedOn w:val="a"/>
    <w:next w:val="a"/>
    <w:link w:val="30"/>
    <w:autoRedefine/>
    <w:uiPriority w:val="9"/>
    <w:unhideWhenUsed/>
    <w:qFormat/>
    <w:rsid w:val="00573C8D"/>
    <w:pPr>
      <w:keepNext/>
      <w:spacing w:line="30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DE04E9"/>
    <w:rPr>
      <w:rFonts w:asciiTheme="majorEastAsia" w:eastAsia="標楷體" w:hAnsiTheme="majorEastAsia" w:cstheme="majorBidi"/>
      <w:b/>
      <w:bCs/>
      <w:szCs w:val="20"/>
    </w:rPr>
  </w:style>
  <w:style w:type="character" w:customStyle="1" w:styleId="30">
    <w:name w:val="標題 3 字元"/>
    <w:basedOn w:val="a0"/>
    <w:link w:val="3"/>
    <w:uiPriority w:val="9"/>
    <w:rsid w:val="00573C8D"/>
    <w:rPr>
      <w:rFonts w:asciiTheme="majorHAnsi" w:eastAsiaTheme="majorEastAsia" w:hAnsiTheme="majorHAnsi" w:cstheme="majorBidi"/>
      <w:b/>
      <w:bCs/>
      <w:sz w:val="22"/>
      <w:szCs w:val="36"/>
      <w:lang w:val="de-DE"/>
    </w:rPr>
  </w:style>
  <w:style w:type="paragraph" w:styleId="a3">
    <w:name w:val="footer"/>
    <w:basedOn w:val="a"/>
    <w:link w:val="a4"/>
    <w:uiPriority w:val="99"/>
    <w:rsid w:val="00E129AA"/>
    <w:pPr>
      <w:tabs>
        <w:tab w:val="center" w:pos="4153"/>
        <w:tab w:val="right" w:pos="8306"/>
      </w:tabs>
      <w:snapToGrid w:val="0"/>
    </w:pPr>
    <w:rPr>
      <w:sz w:val="20"/>
      <w:szCs w:val="20"/>
    </w:rPr>
  </w:style>
  <w:style w:type="character" w:customStyle="1" w:styleId="a4">
    <w:name w:val="頁尾 字元"/>
    <w:basedOn w:val="a0"/>
    <w:link w:val="a3"/>
    <w:uiPriority w:val="99"/>
    <w:rsid w:val="00E129AA"/>
    <w:rPr>
      <w:rFonts w:ascii="Calibri" w:eastAsia="新細明體" w:hAnsi="Calibri" w:cs="Times New Roman"/>
      <w:sz w:val="20"/>
      <w:szCs w:val="20"/>
    </w:rPr>
  </w:style>
  <w:style w:type="paragraph" w:styleId="a5">
    <w:name w:val="Balloon Text"/>
    <w:basedOn w:val="a"/>
    <w:link w:val="a6"/>
    <w:uiPriority w:val="99"/>
    <w:semiHidden/>
    <w:unhideWhenUsed/>
    <w:rsid w:val="00CF307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F307A"/>
    <w:rPr>
      <w:rFonts w:asciiTheme="majorHAnsi" w:eastAsiaTheme="majorEastAsia" w:hAnsiTheme="majorHAnsi" w:cstheme="majorBidi"/>
      <w:sz w:val="18"/>
      <w:szCs w:val="18"/>
    </w:rPr>
  </w:style>
  <w:style w:type="paragraph" w:styleId="a7">
    <w:name w:val="header"/>
    <w:basedOn w:val="a"/>
    <w:link w:val="a8"/>
    <w:uiPriority w:val="99"/>
    <w:unhideWhenUsed/>
    <w:rsid w:val="00892E06"/>
    <w:pPr>
      <w:tabs>
        <w:tab w:val="center" w:pos="4153"/>
        <w:tab w:val="right" w:pos="8306"/>
      </w:tabs>
      <w:snapToGrid w:val="0"/>
    </w:pPr>
    <w:rPr>
      <w:sz w:val="20"/>
      <w:szCs w:val="20"/>
    </w:rPr>
  </w:style>
  <w:style w:type="character" w:customStyle="1" w:styleId="a8">
    <w:name w:val="頁首 字元"/>
    <w:basedOn w:val="a0"/>
    <w:link w:val="a7"/>
    <w:uiPriority w:val="99"/>
    <w:rsid w:val="00892E06"/>
    <w:rPr>
      <w:rFonts w:ascii="Calibri" w:eastAsia="新細明體" w:hAnsi="Calibri" w:cs="Times New Roman"/>
      <w:sz w:val="20"/>
      <w:szCs w:val="20"/>
    </w:rPr>
  </w:style>
  <w:style w:type="paragraph" w:styleId="a9">
    <w:name w:val="List Paragraph"/>
    <w:basedOn w:val="a"/>
    <w:link w:val="aa"/>
    <w:uiPriority w:val="34"/>
    <w:qFormat/>
    <w:rsid w:val="00900B11"/>
    <w:pPr>
      <w:ind w:leftChars="200" w:left="480"/>
    </w:pPr>
    <w:rPr>
      <w:rFonts w:asciiTheme="minorHAnsi" w:eastAsiaTheme="minorEastAsia" w:hAnsiTheme="minorHAnsi" w:cstheme="minorBidi"/>
    </w:rPr>
  </w:style>
  <w:style w:type="character" w:customStyle="1" w:styleId="aa">
    <w:name w:val="清單段落 字元"/>
    <w:link w:val="a9"/>
    <w:uiPriority w:val="34"/>
    <w:locked/>
    <w:rsid w:val="000C6831"/>
  </w:style>
  <w:style w:type="paragraph" w:customStyle="1" w:styleId="1">
    <w:name w:val="清單段落1"/>
    <w:basedOn w:val="a"/>
    <w:uiPriority w:val="34"/>
    <w:qFormat/>
    <w:rsid w:val="000C6831"/>
    <w:pPr>
      <w:widowControl/>
      <w:ind w:left="720"/>
      <w:contextualSpacing/>
    </w:pPr>
    <w:rPr>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3568">
      <w:bodyDiv w:val="1"/>
      <w:marLeft w:val="0"/>
      <w:marRight w:val="0"/>
      <w:marTop w:val="0"/>
      <w:marBottom w:val="0"/>
      <w:divBdr>
        <w:top w:val="none" w:sz="0" w:space="0" w:color="auto"/>
        <w:left w:val="none" w:sz="0" w:space="0" w:color="auto"/>
        <w:bottom w:val="none" w:sz="0" w:space="0" w:color="auto"/>
        <w:right w:val="none" w:sz="0" w:space="0" w:color="auto"/>
      </w:divBdr>
    </w:div>
    <w:div w:id="15612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4917-2764-4A28-B7D2-AF6AB960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20</Characters>
  <Application>Microsoft Office Word</Application>
  <DocSecurity>0</DocSecurity>
  <Lines>2</Lines>
  <Paragraphs>1</Paragraphs>
  <ScaleCrop>false</ScaleCrop>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DONGBO</dc:creator>
  <cp:lastModifiedBy>user</cp:lastModifiedBy>
  <cp:revision>2</cp:revision>
  <cp:lastPrinted>2021-04-27T03:31:00Z</cp:lastPrinted>
  <dcterms:created xsi:type="dcterms:W3CDTF">2021-04-27T06:23:00Z</dcterms:created>
  <dcterms:modified xsi:type="dcterms:W3CDTF">2021-04-27T06:23:00Z</dcterms:modified>
</cp:coreProperties>
</file>